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A8" w:rsidRPr="008B3C36" w:rsidRDefault="00E243A8" w:rsidP="00E243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100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4"/>
        <w:gridCol w:w="1416"/>
        <w:gridCol w:w="1701"/>
      </w:tblGrid>
      <w:tr w:rsidR="00E243A8" w:rsidRPr="00B64CFC" w:rsidTr="00BB5FF6">
        <w:trPr>
          <w:trHeight w:val="365"/>
        </w:trPr>
        <w:tc>
          <w:tcPr>
            <w:tcW w:w="110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43A8" w:rsidRPr="00B64CF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E243A8" w:rsidRDefault="00E243A8" w:rsidP="007446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авыдово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E243A8" w:rsidRPr="00B64CFC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E243A8" w:rsidRPr="00E550B1" w:rsidRDefault="00E243A8" w:rsidP="00744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E243A8" w:rsidRPr="00134C41" w:rsidRDefault="00E243A8" w:rsidP="00FF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817BAB"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 xml:space="preserve"> весну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01</w:t>
            </w:r>
            <w:r w:rsidR="009E3F21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  <w:tr w:rsidR="00E243A8" w:rsidRPr="001A3C16" w:rsidTr="00BB5FF6">
        <w:trPr>
          <w:trHeight w:val="365"/>
        </w:trPr>
        <w:tc>
          <w:tcPr>
            <w:tcW w:w="7884" w:type="dxa"/>
            <w:tcBorders>
              <w:top w:val="single" w:sz="4" w:space="0" w:color="auto"/>
            </w:tcBorders>
            <w:vAlign w:val="center"/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A3C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  <w:vAlign w:val="center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 xml:space="preserve">(двухлетки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фетн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4612" w:rsidRPr="001D3D16" w:rsidTr="00BB5FF6">
        <w:trPr>
          <w:trHeight w:val="365"/>
        </w:trPr>
        <w:tc>
          <w:tcPr>
            <w:tcW w:w="7884" w:type="dxa"/>
          </w:tcPr>
          <w:p w:rsidR="00744612" w:rsidRPr="001D3D16" w:rsidRDefault="00744612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овка</w:t>
            </w:r>
          </w:p>
        </w:tc>
        <w:tc>
          <w:tcPr>
            <w:tcW w:w="1416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4612" w:rsidRPr="001D3D16" w:rsidRDefault="0074461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лый налив (</w:t>
            </w: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пировка</w:t>
            </w:r>
            <w:proofErr w:type="spell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дн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ое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аев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ловское полосат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тайка Долго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наново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атыр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мру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верный синап </w:t>
            </w:r>
            <w:r w:rsidR="001D4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ждественское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сковское поздне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нет бергамо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арликовом подвое 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Белый налив (</w:t>
            </w: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апировка</w:t>
            </w:r>
            <w:proofErr w:type="spellEnd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gramStart"/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есертное</w:t>
            </w:r>
            <w:proofErr w:type="gramEnd"/>
            <w:r w:rsidR="001D4F4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831CD3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етров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831CD3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еньяминовское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lastRenderedPageBreak/>
              <w:t>Северный синап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КОЛОННОВИДНАЯ ЯБЛОНЯ </w:t>
            </w:r>
            <w:r w:rsidRPr="000F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летки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Президент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Валют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алюха</w:t>
            </w:r>
            <w:proofErr w:type="spellEnd"/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Останкино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едок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осковское ожерелье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88695F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ирлянда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ДЕКОРАТИВНАЯ ЯБЛОНЯ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Pr="00AC4369" w:rsidRDefault="00E243A8" w:rsidP="001D4F4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ками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88695F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C6513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дзвецкого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88695F" w:rsidTr="00BB5FF6">
        <w:trPr>
          <w:trHeight w:val="303"/>
        </w:trPr>
        <w:tc>
          <w:tcPr>
            <w:tcW w:w="7884" w:type="dxa"/>
          </w:tcPr>
          <w:p w:rsidR="00E243A8" w:rsidRDefault="00E243A8" w:rsidP="00AB0F0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оялти </w:t>
            </w:r>
          </w:p>
        </w:tc>
        <w:tc>
          <w:tcPr>
            <w:tcW w:w="1416" w:type="dxa"/>
          </w:tcPr>
          <w:p w:rsidR="00E243A8" w:rsidRPr="0088695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  <w:r w:rsidRPr="001D3D16">
              <w:rPr>
                <w:rFonts w:ascii="Times New Roman" w:hAnsi="Times New Roman" w:cs="Times New Roman"/>
                <w:sz w:val="28"/>
                <w:szCs w:val="28"/>
              </w:rPr>
              <w:t>(двухлетк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овская рос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федра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овская лет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бо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о Мария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Яковлева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E01F6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рянская красавиц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каб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р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</w:t>
            </w:r>
            <w:r w:rsidR="00A2355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однолет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рамо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ртовая (Волжска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авица×Евраз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1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1D4F48" w:rsidRPr="001D3D16" w:rsidTr="00BB5FF6">
        <w:tc>
          <w:tcPr>
            <w:tcW w:w="7884" w:type="dxa"/>
          </w:tcPr>
          <w:p w:rsidR="001D4F48" w:rsidRDefault="001D4F4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ская красавица</w:t>
            </w:r>
          </w:p>
        </w:tc>
        <w:tc>
          <w:tcPr>
            <w:tcW w:w="1416" w:type="dxa"/>
          </w:tcPr>
          <w:p w:rsidR="001D4F48" w:rsidRPr="001D3D16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4F48" w:rsidRPr="001D3D16" w:rsidRDefault="001D4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BB5FF6">
        <w:tc>
          <w:tcPr>
            <w:tcW w:w="7884" w:type="dxa"/>
          </w:tcPr>
          <w:p w:rsidR="00E01F63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ветлячок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B0F08" w:rsidRPr="001D3D16" w:rsidTr="00BB5FF6">
        <w:tc>
          <w:tcPr>
            <w:tcW w:w="7884" w:type="dxa"/>
          </w:tcPr>
          <w:p w:rsidR="00AB0F08" w:rsidRDefault="00AB0F0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хонтовая</w:t>
            </w:r>
          </w:p>
        </w:tc>
        <w:tc>
          <w:tcPr>
            <w:tcW w:w="1416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F0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лато скифов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ская комет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ней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01F63" w:rsidRPr="001D3D16" w:rsidTr="00BB5FF6">
        <w:tc>
          <w:tcPr>
            <w:tcW w:w="7884" w:type="dxa"/>
          </w:tcPr>
          <w:p w:rsidR="00E01F63" w:rsidRDefault="00E01F6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тёр</w:t>
            </w:r>
          </w:p>
        </w:tc>
        <w:tc>
          <w:tcPr>
            <w:tcW w:w="1416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1F63" w:rsidRPr="001D3D16" w:rsidRDefault="00E01F6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БРИКО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Брянский ран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ДЮК (ЧЕРЕВИШН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Чудо-вишня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Кормилиц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Новелл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Радо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Превосходная Веньяминова 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D2A21" w:rsidRPr="001D3D16" w:rsidTr="00BB5FF6">
        <w:tc>
          <w:tcPr>
            <w:tcW w:w="7884" w:type="dxa"/>
          </w:tcPr>
          <w:p w:rsidR="003D2A21" w:rsidRDefault="003D2A21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ладимирская</w:t>
            </w:r>
          </w:p>
        </w:tc>
        <w:tc>
          <w:tcPr>
            <w:tcW w:w="1416" w:type="dxa"/>
          </w:tcPr>
          <w:p w:rsidR="003D2A21" w:rsidRPr="001D3D16" w:rsidRDefault="003D2A2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D2A21" w:rsidRPr="001D3D16" w:rsidRDefault="003D2A2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7A066B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ойлочная</w:t>
            </w:r>
            <w:r w:rsidR="00F762D4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  <w:r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 xml:space="preserve"> (Желанная, Фе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ад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Чермаш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Фат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BB5FF6">
        <w:tc>
          <w:tcPr>
            <w:tcW w:w="7884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жёлтая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дрин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оч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F13C8" w:rsidRPr="001D3D16" w:rsidTr="00C823AD">
        <w:tc>
          <w:tcPr>
            <w:tcW w:w="7884" w:type="dxa"/>
          </w:tcPr>
          <w:p w:rsidR="008F13C8" w:rsidRPr="001D3D16" w:rsidRDefault="008F13C8" w:rsidP="00C823AD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Веда</w:t>
            </w:r>
            <w:proofErr w:type="spellEnd"/>
          </w:p>
        </w:tc>
        <w:tc>
          <w:tcPr>
            <w:tcW w:w="1416" w:type="dxa"/>
          </w:tcPr>
          <w:p w:rsidR="008F13C8" w:rsidRPr="001D3D16" w:rsidRDefault="008F13C8" w:rsidP="00C8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13C8" w:rsidRPr="001D3D16" w:rsidRDefault="008F13C8" w:rsidP="00C8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Память Астахов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Брянская роз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C2357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</w:p>
        </w:tc>
      </w:tr>
      <w:tr w:rsidR="00E243A8" w:rsidRPr="001D3D16" w:rsidTr="00BB5FF6">
        <w:trPr>
          <w:trHeight w:val="365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зот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ачниц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кушение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вори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4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у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5246B" w:rsidRPr="001D3D16" w:rsidTr="00BB5FF6">
        <w:trPr>
          <w:trHeight w:val="334"/>
        </w:trPr>
        <w:tc>
          <w:tcPr>
            <w:tcW w:w="7884" w:type="dxa"/>
          </w:tcPr>
          <w:p w:rsidR="00F5246B" w:rsidRPr="001D3D16" w:rsidRDefault="00F5246B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246B" w:rsidRPr="001D3D16" w:rsidRDefault="00F5246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мед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34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е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чадал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мф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Pr="007E612E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rPr>
          <w:trHeight w:val="303"/>
        </w:trPr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андл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дость России (Исполин)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риц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ишах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олич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  <w:r w:rsidR="00701A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45D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ёр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45D33" w:rsidRPr="001D3D16" w:rsidTr="00BB5FF6">
        <w:tc>
          <w:tcPr>
            <w:tcW w:w="7884" w:type="dxa"/>
          </w:tcPr>
          <w:p w:rsidR="00545D33" w:rsidRDefault="00545D33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жёлтый</w:t>
            </w:r>
          </w:p>
        </w:tc>
        <w:tc>
          <w:tcPr>
            <w:tcW w:w="1416" w:type="dxa"/>
          </w:tcPr>
          <w:p w:rsidR="00545D33" w:rsidRPr="001D3D16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Атлант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lastRenderedPageBreak/>
              <w:t>Оранжевое чудо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ингвин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Геракл (</w:t>
            </w:r>
            <w:proofErr w:type="gramStart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ремонтантная</w:t>
            </w:r>
            <w:proofErr w:type="gramEnd"/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олотая осень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C27B24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упчиха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риллиантовая (ремонтантная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AB0F0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="00E243A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4E4FA7" w:rsidTr="00BB5FF6">
        <w:tc>
          <w:tcPr>
            <w:tcW w:w="7884" w:type="dxa"/>
          </w:tcPr>
          <w:p w:rsidR="00E243A8" w:rsidRPr="004E4FA7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убиновое ожерелье (</w:t>
            </w:r>
            <w:proofErr w:type="gramStart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монтантная</w:t>
            </w:r>
            <w:proofErr w:type="gramEnd"/>
            <w:r w:rsidRPr="004E4FA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E4FA7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C42933" w:rsidRPr="004E4FA7" w:rsidTr="00BB5FF6">
        <w:tc>
          <w:tcPr>
            <w:tcW w:w="7884" w:type="dxa"/>
          </w:tcPr>
          <w:p w:rsidR="00C42933" w:rsidRPr="004E4FA7" w:rsidRDefault="00C42933" w:rsidP="0027129C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бетская (</w:t>
            </w:r>
            <w:proofErr w:type="spellStart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листная</w:t>
            </w:r>
            <w:proofErr w:type="spellEnd"/>
            <w:r w:rsidR="0027129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емлянич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алина)</w:t>
            </w:r>
          </w:p>
        </w:tc>
        <w:tc>
          <w:tcPr>
            <w:tcW w:w="1416" w:type="dxa"/>
          </w:tcPr>
          <w:p w:rsidR="00C42933" w:rsidRPr="004E4FA7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2933" w:rsidRDefault="00C42933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а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обиль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УБ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; ЗКС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гем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Царица</w:t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5D251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30;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E243A8" w:rsidRPr="00B737EC" w:rsidTr="00BB5FF6">
        <w:tc>
          <w:tcPr>
            <w:tcW w:w="7884" w:type="dxa"/>
          </w:tcPr>
          <w:p w:rsidR="00E243A8" w:rsidRPr="005D2512" w:rsidRDefault="00E243A8" w:rsidP="00744612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мклубни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</w:r>
          </w:p>
        </w:tc>
        <w:tc>
          <w:tcPr>
            <w:tcW w:w="1416" w:type="dxa"/>
          </w:tcPr>
          <w:p w:rsidR="00E243A8" w:rsidRPr="00B737EC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B737EC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кат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мелад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амбад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545D33" w:rsidRPr="00B737EC" w:rsidTr="00BB5FF6">
        <w:tc>
          <w:tcPr>
            <w:tcW w:w="7884" w:type="dxa"/>
          </w:tcPr>
          <w:p w:rsidR="00545D33" w:rsidRDefault="00545D33" w:rsidP="007A1DC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ка</w:t>
            </w:r>
          </w:p>
        </w:tc>
        <w:tc>
          <w:tcPr>
            <w:tcW w:w="1416" w:type="dxa"/>
          </w:tcPr>
          <w:p w:rsidR="00545D33" w:rsidRPr="00B737EC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5D33" w:rsidRDefault="00545D33" w:rsidP="007A1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шт.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емахер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BF09E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ое чуд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густин (Феноме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мурский прорыв (Один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Белый жемчуг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Вэлиант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агадка </w:t>
            </w: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Шаров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01DF6" w:rsidRPr="001D3D16" w:rsidTr="00BB5FF6">
        <w:tc>
          <w:tcPr>
            <w:tcW w:w="7884" w:type="dxa"/>
          </w:tcPr>
          <w:p w:rsidR="00A01DF6" w:rsidRPr="000A7B01" w:rsidRDefault="00A01DF6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Золо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A01DF6" w:rsidRDefault="00A01DF6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1DF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 w:rsidRPr="000A7B01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Зилга</w:t>
            </w:r>
            <w:proofErr w:type="spellEnd"/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0A7B01" w:rsidRDefault="00E243A8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Кишмиш №342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01DF6" w:rsidRPr="001D3D16" w:rsidTr="00BB5FF6">
        <w:tc>
          <w:tcPr>
            <w:tcW w:w="7884" w:type="dxa"/>
          </w:tcPr>
          <w:p w:rsidR="00A01DF6" w:rsidRDefault="00A01DF6" w:rsidP="00744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Кишмиш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Потапенко</w:t>
            </w:r>
            <w:proofErr w:type="spellEnd"/>
          </w:p>
        </w:tc>
        <w:tc>
          <w:tcPr>
            <w:tcW w:w="1416" w:type="dxa"/>
          </w:tcPr>
          <w:p w:rsidR="00A01DF6" w:rsidRDefault="00A01DF6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1DF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инский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Мускат устойчи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сбол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E243A8" w:rsidRPr="001D3D16" w:rsidRDefault="00BF09E5" w:rsidP="0074461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5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-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диформ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F09E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D4029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A01D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DA375C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1B111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A01D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E243A8" w:rsidRPr="001D3D16" w:rsidRDefault="00E243A8" w:rsidP="00971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 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-1 м</w:t>
            </w:r>
          </w:p>
        </w:tc>
        <w:tc>
          <w:tcPr>
            <w:tcW w:w="1701" w:type="dxa"/>
          </w:tcPr>
          <w:p w:rsidR="00E243A8" w:rsidRPr="001D3D16" w:rsidRDefault="00A01DF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1B111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="0097106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с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971061" w:rsidP="00A01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8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E243A8" w:rsidRPr="001D3D16" w:rsidRDefault="00E243A8" w:rsidP="00A01D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971061" w:rsidP="0097106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,8 -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243A8" w:rsidRPr="001D3D16" w:rsidRDefault="00971061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1B111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7106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я шаровид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 w:rsidR="00DA37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4E1A5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-</w:t>
            </w:r>
            <w:r w:rsidR="009710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инг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«Мария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1B2D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Европе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 крылатый</w:t>
            </w:r>
          </w:p>
        </w:tc>
        <w:tc>
          <w:tcPr>
            <w:tcW w:w="1416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885F48" w:rsidRPr="001D3D16" w:rsidTr="00BB5FF6">
        <w:tc>
          <w:tcPr>
            <w:tcW w:w="7884" w:type="dxa"/>
          </w:tcPr>
          <w:p w:rsidR="00885F48" w:rsidRDefault="00885F4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есклё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чуна</w:t>
            </w:r>
            <w:proofErr w:type="spellEnd"/>
          </w:p>
        </w:tc>
        <w:tc>
          <w:tcPr>
            <w:tcW w:w="1416" w:type="dxa"/>
          </w:tcPr>
          <w:p w:rsidR="00885F48" w:rsidRDefault="00885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F48" w:rsidRDefault="00885F4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Бузина красная «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люмоза</w:t>
            </w:r>
            <w:proofErr w:type="spellEnd"/>
            <w:r w:rsidR="006145E1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ауреа</w:t>
            </w:r>
            <w:proofErr w:type="spellEnd"/>
            <w:r w:rsidRPr="001B5C7B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B5C7B" w:rsidRDefault="00E243A8" w:rsidP="0074461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рання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A1DC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Вейге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Нана</w:t>
            </w:r>
            <w:proofErr w:type="spellEnd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A1DCE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урпуре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7A1DC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885F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885F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зия древовидн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венсиб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ес</w:t>
            </w:r>
            <w:proofErr w:type="spellEnd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рбёрст</w:t>
            </w:r>
            <w:proofErr w:type="spellEnd"/>
            <w:r w:rsidR="00885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л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мс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а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94D7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тен</w:t>
            </w:r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я метельчатая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нила</w:t>
            </w:r>
            <w:proofErr w:type="spellEnd"/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ейз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094D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лар», «Фантом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умми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йция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елая махр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D06EE8" w:rsidTr="00BB5FF6">
        <w:tc>
          <w:tcPr>
            <w:tcW w:w="7884" w:type="dxa"/>
          </w:tcPr>
          <w:p w:rsidR="00E243A8" w:rsidRPr="00D06EE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6EE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Жасмин садовый душ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6145E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имолость </w:t>
            </w:r>
            <w:r w:rsidR="00C31744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прифоль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6145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уна</w:t>
            </w:r>
            <w:r w:rsidR="00C317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ельман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500</w:t>
            </w:r>
          </w:p>
        </w:tc>
      </w:tr>
      <w:tr w:rsidR="00094D77" w:rsidRPr="001D3D16" w:rsidTr="00BB5FF6">
        <w:tc>
          <w:tcPr>
            <w:tcW w:w="7884" w:type="dxa"/>
          </w:tcPr>
          <w:p w:rsidR="00094D77" w:rsidRPr="001D3D16" w:rsidRDefault="00094D77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ломкая</w:t>
            </w:r>
          </w:p>
        </w:tc>
        <w:tc>
          <w:tcPr>
            <w:tcW w:w="1416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4D77" w:rsidRPr="001D3D16" w:rsidRDefault="00094D77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штан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ё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344E94" w:rsidP="00344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</w:t>
            </w:r>
          </w:p>
        </w:tc>
        <w:tc>
          <w:tcPr>
            <w:tcW w:w="1701" w:type="dxa"/>
          </w:tcPr>
          <w:p w:rsidR="00E243A8" w:rsidRPr="001D3D16" w:rsidRDefault="00E243A8" w:rsidP="00344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степно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) «Памя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Елизавета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0E0CC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-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0E0CC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="001B2DD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E0CC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="00151EB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F25AE3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зидент Пуанкаре, Сенсация</w:t>
            </w:r>
            <w:r w:rsidR="005328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Колхозница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ерал Першинг, Память о Колесникове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ням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нина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, </w:t>
            </w:r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расавица Москвы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очестер, Свит</w:t>
            </w:r>
            <w:r w:rsidR="008C60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рт</w:t>
            </w:r>
            <w:proofErr w:type="spellEnd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Шарль </w:t>
            </w:r>
            <w:proofErr w:type="spellStart"/>
            <w:r w:rsidR="005328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о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53281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420BC2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юффон, Мечта, Олимпиада Колесникова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ивит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</w:t>
            </w:r>
          </w:p>
        </w:tc>
      </w:tr>
      <w:tr w:rsidR="00E243A8" w:rsidRPr="001D3D16" w:rsidTr="00BB5FF6">
        <w:tc>
          <w:tcPr>
            <w:tcW w:w="7884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уби порт» и др.</w:t>
            </w:r>
            <w:r w:rsidR="000745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151EB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конит (белый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жёлт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емона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CD44F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="00654C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Бургунди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spellEnd"/>
            <w:proofErr w:type="gram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Виженс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2DD7">
              <w:rPr>
                <w:rFonts w:ascii="Times New Roman" w:hAnsi="Times New Roman" w:cs="Times New Roman"/>
                <w:sz w:val="28"/>
                <w:szCs w:val="28"/>
              </w:rPr>
              <w:t>инферно</w:t>
            </w:r>
            <w:proofErr w:type="spellEnd"/>
            <w:r w:rsidR="001B2D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ла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ук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т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йти</w:t>
            </w:r>
            <w:proofErr w:type="spellEnd"/>
            <w:r w:rsidR="00654C7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="00654C7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емо,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1B2DD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ин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а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ор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ви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</w:t>
            </w:r>
            <w:r w:rsidRPr="0003274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йерберр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Элизаб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ин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8B206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Дженни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Ниобе, </w:t>
            </w:r>
            <w:proofErr w:type="spellStart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т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ди</w:t>
            </w:r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="00CD44F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денке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а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т</w:t>
            </w:r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е</w:t>
            </w:r>
            <w:proofErr w:type="spellEnd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урпурная, Харрингтон </w:t>
            </w:r>
            <w:proofErr w:type="spellStart"/>
            <w:r w:rsidR="00BB236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D37E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винок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унн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Джек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кинг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аф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итайски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Оси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BB236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асилёк садовый </w:t>
            </w:r>
            <w:r w:rsidR="00BB2367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синий</w:t>
            </w:r>
            <w:r w:rsidR="00BB236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="00BB2367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E270F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344E94" w:rsidRPr="001D3D16" w:rsidTr="00BB5FF6">
        <w:tc>
          <w:tcPr>
            <w:tcW w:w="7884" w:type="dxa"/>
          </w:tcPr>
          <w:p w:rsidR="00344E94" w:rsidRPr="001D3D16" w:rsidRDefault="00344E94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авея</w:t>
            </w:r>
            <w:proofErr w:type="spellEnd"/>
          </w:p>
        </w:tc>
        <w:tc>
          <w:tcPr>
            <w:tcW w:w="1416" w:type="dxa"/>
          </w:tcPr>
          <w:p w:rsidR="00344E94" w:rsidRPr="001D3D16" w:rsidRDefault="00344E94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E94" w:rsidRPr="001D3D16" w:rsidRDefault="00344E94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 (красная «Рот фукс», розовая, синя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B5C65" w:rsidRPr="001D3D16" w:rsidTr="00BB5FF6">
        <w:tc>
          <w:tcPr>
            <w:tcW w:w="7884" w:type="dxa"/>
          </w:tcPr>
          <w:p w:rsidR="00EB5C65" w:rsidRDefault="00EB5C6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оникаструм</w:t>
            </w:r>
            <w:proofErr w:type="spellEnd"/>
          </w:p>
        </w:tc>
        <w:tc>
          <w:tcPr>
            <w:tcW w:w="1416" w:type="dxa"/>
          </w:tcPr>
          <w:p w:rsidR="00EB5C65" w:rsidRPr="001D3D16" w:rsidRDefault="00EB5C6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C65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хр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B5C65" w:rsidRPr="001D3D16" w:rsidTr="00BB5FF6">
        <w:tc>
          <w:tcPr>
            <w:tcW w:w="7884" w:type="dxa"/>
          </w:tcPr>
          <w:p w:rsidR="00EB5C65" w:rsidRPr="001D3D16" w:rsidRDefault="00EB5C65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псофи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Вит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уз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B5C65" w:rsidRPr="001D3D16" w:rsidRDefault="00EB5C6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5C65" w:rsidRPr="001D3D16" w:rsidRDefault="00746F8C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EB5C6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 w:rsidR="00344E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гина,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ттеред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м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п</w:t>
            </w:r>
            <w:proofErr w:type="spellEnd"/>
            <w:r w:rsidR="00EB5C6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од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иопс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Мак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а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F165F" w:rsidRPr="001D3D16" w:rsidTr="00BB5FF6">
        <w:tc>
          <w:tcPr>
            <w:tcW w:w="7884" w:type="dxa"/>
          </w:tcPr>
          <w:p w:rsidR="00BF165F" w:rsidRPr="001D3D16" w:rsidRDefault="00BF165F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равилат «Мисси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едшо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F165F" w:rsidRPr="001D3D16" w:rsidRDefault="00BF165F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165F" w:rsidRDefault="00BF165F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AA3BD2" w:rsidRPr="001D3D16" w:rsidTr="00BB5FF6">
        <w:tc>
          <w:tcPr>
            <w:tcW w:w="7884" w:type="dxa"/>
          </w:tcPr>
          <w:p w:rsidR="00AA3BD2" w:rsidRPr="001D3D16" w:rsidRDefault="00AA3BD2" w:rsidP="00AA3BD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ельфиниу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ёр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лфи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иаман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оге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йленд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ф</w:t>
            </w:r>
            <w:r w:rsidRPr="00410D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менк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р.)</w:t>
            </w:r>
          </w:p>
        </w:tc>
        <w:tc>
          <w:tcPr>
            <w:tcW w:w="1416" w:type="dxa"/>
          </w:tcPr>
          <w:p w:rsidR="00AA3BD2" w:rsidRPr="001D3D16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BD2" w:rsidRPr="001D3D16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Аврора»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spellStart"/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AC65C8" w:rsidTr="00BB5FF6">
        <w:tc>
          <w:tcPr>
            <w:tcW w:w="7884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61C8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 w:rsidRPr="00D44F0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ородатый, сибирский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4360B" w:rsidTr="00BB5FF6">
        <w:tc>
          <w:tcPr>
            <w:tcW w:w="7884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лимер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резной "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р"</w:t>
            </w:r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A070F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(Анна Герман,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ёнушка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стерплате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лль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 Лио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ипси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октор </w:t>
            </w:r>
            <w:proofErr w:type="spellStart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ппель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етний снег, Мистер Джордж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км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лайя </w:t>
            </w:r>
            <w:proofErr w:type="spellStart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рнет</w:t>
            </w:r>
            <w:proofErr w:type="spellEnd"/>
            <w:r w:rsidR="00654C7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ульт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обе, Пилу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спутин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рдинал, 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тасик, Тучка, Эрнес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кха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Юлька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A070F5" w:rsidRPr="001D3D16" w:rsidTr="00BB5FF6">
        <w:tc>
          <w:tcPr>
            <w:tcW w:w="7884" w:type="dxa"/>
          </w:tcPr>
          <w:p w:rsidR="00A070F5" w:rsidRPr="004554D9" w:rsidRDefault="00A070F5" w:rsidP="00A070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ематис 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уре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л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н-шигоку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киокош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070F5" w:rsidRPr="001D3D16" w:rsidRDefault="00A070F5" w:rsidP="00A0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70F5" w:rsidRDefault="00A070F5" w:rsidP="00A07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C76F0" w:rsidRPr="001D3D16" w:rsidTr="00C823AD">
        <w:tc>
          <w:tcPr>
            <w:tcW w:w="7884" w:type="dxa"/>
          </w:tcPr>
          <w:p w:rsidR="00EC76F0" w:rsidRPr="006D3B47" w:rsidRDefault="00EC76F0" w:rsidP="00C823AD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в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4554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4554D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анг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C76F0" w:rsidRPr="001D3D16" w:rsidRDefault="00EC76F0" w:rsidP="00C8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6F0" w:rsidRDefault="00EC76F0" w:rsidP="00C82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A02E0B" w:rsidRDefault="00E243A8" w:rsidP="00465AB9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айзер,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он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й </w:t>
            </w:r>
            <w:proofErr w:type="spellStart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линг</w:t>
            </w:r>
            <w:proofErr w:type="spellEnd"/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Мария Ск</w:t>
            </w:r>
            <w:r w:rsidR="00465AB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</w:t>
            </w:r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довская-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юри, </w:t>
            </w:r>
            <w:r w:rsidR="00A070F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A070F5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AC65C8" w:rsidTr="00BB5FF6">
        <w:tc>
          <w:tcPr>
            <w:tcW w:w="7884" w:type="dxa"/>
          </w:tcPr>
          <w:p w:rsidR="00E243A8" w:rsidRPr="00AC65C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Брюнет» </w:t>
            </w:r>
          </w:p>
        </w:tc>
        <w:tc>
          <w:tcPr>
            <w:tcW w:w="1416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AC65C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махровый (бел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рик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20015A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ана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2638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A48BB" w:rsidTr="00BB5FF6">
        <w:tc>
          <w:tcPr>
            <w:tcW w:w="7884" w:type="dxa"/>
          </w:tcPr>
          <w:p w:rsidR="00E243A8" w:rsidRPr="001A48B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альница весення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A48BB" w:rsidTr="00BB5FF6">
        <w:tc>
          <w:tcPr>
            <w:tcW w:w="7884" w:type="dxa"/>
          </w:tcPr>
          <w:p w:rsidR="00E243A8" w:rsidRPr="001A48BB" w:rsidRDefault="00E243A8" w:rsidP="003D2B6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лден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вин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A48B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920F72" w:rsidRPr="001A48BB" w:rsidTr="00BB5FF6">
        <w:tc>
          <w:tcPr>
            <w:tcW w:w="7884" w:type="dxa"/>
          </w:tcPr>
          <w:p w:rsidR="00920F72" w:rsidRDefault="00920F72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е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ри</w:t>
            </w:r>
            <w:r w:rsidR="003D2B6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та</w:t>
            </w:r>
            <w:proofErr w:type="spellEnd"/>
          </w:p>
        </w:tc>
        <w:tc>
          <w:tcPr>
            <w:tcW w:w="1416" w:type="dxa"/>
          </w:tcPr>
          <w:p w:rsidR="00920F72" w:rsidRPr="001A48BB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0F72" w:rsidRDefault="00920F7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рме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сиреневы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D02FDF" w:rsidTr="00BB5FF6">
        <w:tc>
          <w:tcPr>
            <w:tcW w:w="7884" w:type="dxa"/>
          </w:tcPr>
          <w:p w:rsidR="00E243A8" w:rsidRPr="00D02FDF" w:rsidRDefault="00E243A8" w:rsidP="00AA3B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="002362E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рем, </w:t>
            </w:r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арья,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онгфилд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</w:t>
            </w:r>
            <w:r w:rsidR="00AA3BD2" w:rsidRPr="004E6B8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джик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Макбет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Найти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сау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каго </w:t>
            </w:r>
            <w:proofErr w:type="spellStart"/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с</w:t>
            </w:r>
            <w:proofErr w:type="spellEnd"/>
            <w:r w:rsidR="00F3604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нчентед</w:t>
            </w:r>
            <w:proofErr w:type="spellEnd"/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ест</w:t>
            </w:r>
            <w:proofErr w:type="spellEnd"/>
            <w:r w:rsidR="0020015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AA3BD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AA3BD2" w:rsidRPr="00D02FDF" w:rsidTr="00BB5FF6">
        <w:tc>
          <w:tcPr>
            <w:tcW w:w="7884" w:type="dxa"/>
          </w:tcPr>
          <w:p w:rsidR="00AA3BD2" w:rsidRPr="004E6B86" w:rsidRDefault="00AA3BD2" w:rsidP="00AA3BD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Лилейник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Бестселлер, Див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о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A3BD2" w:rsidRPr="00D02FDF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BD2" w:rsidRPr="00795514" w:rsidRDefault="00AA3BD2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E243A8" w:rsidRPr="00D02FDF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илейник оранжевый </w:t>
            </w:r>
          </w:p>
        </w:tc>
        <w:tc>
          <w:tcPr>
            <w:tcW w:w="1416" w:type="dxa"/>
          </w:tcPr>
          <w:p w:rsidR="00E243A8" w:rsidRPr="00D02FDF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970366" w:rsidRPr="00D02FDF" w:rsidTr="00BB5FF6">
        <w:tc>
          <w:tcPr>
            <w:tcW w:w="7884" w:type="dxa"/>
          </w:tcPr>
          <w:p w:rsidR="00970366" w:rsidRDefault="00970366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ук декоративный</w:t>
            </w:r>
          </w:p>
        </w:tc>
        <w:tc>
          <w:tcPr>
            <w:tcW w:w="1416" w:type="dxa"/>
          </w:tcPr>
          <w:p w:rsidR="00970366" w:rsidRPr="00D02FDF" w:rsidRDefault="0097036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0366" w:rsidRDefault="0090571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C1055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C1055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дерсон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ир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зе</w:t>
            </w:r>
            <w:proofErr w:type="gram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джест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Опал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амура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22E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тёмно-пурпурная, малинов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оз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r w:rsidR="0020015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B26386" w:rsidP="00B2638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ята 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околад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3D2B6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B26386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E243A8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лый крупноцветков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ровый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ибольший «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лд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рт</w:t>
            </w:r>
            <w:proofErr w:type="spellEnd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ивя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пкот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м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он см</w:t>
            </w:r>
            <w:proofErr w:type="gram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ны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2001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="00B2638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243A8" w:rsidRPr="0044360B" w:rsidTr="00BB5FF6">
        <w:tc>
          <w:tcPr>
            <w:tcW w:w="7884" w:type="dxa"/>
          </w:tcPr>
          <w:p w:rsidR="00E243A8" w:rsidRPr="0044360B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4360B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457A94" w:rsidRDefault="00E243A8" w:rsidP="00BD1D32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1D159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оза</w:t>
            </w:r>
            <w:r w:rsidR="00991D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привит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</w:t>
            </w:r>
            <w:r w:rsidR="00EC37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ратья Гримм, </w:t>
            </w:r>
            <w:proofErr w:type="spellStart"/>
            <w:r w:rsidR="005539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бер</w:t>
            </w:r>
            <w:proofErr w:type="spellEnd"/>
            <w:r w:rsidR="005539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жел, Джеймс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="00991D4B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ардо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а Винчи</w:t>
            </w:r>
            <w:r w:rsidR="00BF165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EC371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E243A8" w:rsidRPr="00457A94" w:rsidTr="00BB5FF6">
        <w:tc>
          <w:tcPr>
            <w:tcW w:w="7884" w:type="dxa"/>
          </w:tcPr>
          <w:p w:rsidR="00E243A8" w:rsidRPr="00617AF6" w:rsidRDefault="00E243A8" w:rsidP="00BD1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Роза</w:t>
            </w:r>
            <w:r w:rsidR="00991D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C957A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корнесобственная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proofErr w:type="spellStart"/>
            <w:r w:rsidR="00BD1D32">
              <w:rPr>
                <w:rFonts w:ascii="Times New Roman" w:hAnsi="Times New Roman"/>
                <w:color w:val="333333"/>
                <w:sz w:val="28"/>
                <w:szCs w:val="28"/>
              </w:rPr>
              <w:t>Блаувештад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Братья Гримм, </w:t>
            </w:r>
            <w:proofErr w:type="spellStart"/>
            <w:r w:rsidR="005539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бер</w:t>
            </w:r>
            <w:proofErr w:type="spellEnd"/>
            <w:r w:rsidR="0055391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</w:t>
            </w:r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жел, Джеймс </w:t>
            </w:r>
            <w:proofErr w:type="spellStart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лвей</w:t>
            </w:r>
            <w:proofErr w:type="spellEnd"/>
            <w:r w:rsidR="00BF16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елоу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мантика, 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тро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зон, Красная шапочка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бана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авли</w:t>
            </w:r>
            <w:proofErr w:type="spellEnd"/>
            <w:r w:rsidR="00991D4B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Мейян</w:t>
            </w:r>
            <w:proofErr w:type="spell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онардо да Винчи,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онардо да Винчи</w:t>
            </w:r>
            <w:r w:rsidR="00BF165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D1D3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BD1D32" w:rsidRPr="00A159FC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,</w:t>
            </w:r>
            <w:r w:rsidR="00AA2F26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 Кюри, </w:t>
            </w:r>
            <w:r w:rsidR="00BD1D32" w:rsidRPr="00A159F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йя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ью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у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йн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Си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ум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A866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пер</w:t>
            </w:r>
            <w:proofErr w:type="spellEnd"/>
            <w:r w:rsidR="00A866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866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ксцельза</w:t>
            </w:r>
            <w:proofErr w:type="spellEnd"/>
            <w:r w:rsidR="00A8667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аментанц</w:t>
            </w:r>
            <w:proofErr w:type="spellEnd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BD1D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эллоу</w:t>
            </w:r>
            <w:proofErr w:type="spellEnd"/>
          </w:p>
        </w:tc>
        <w:tc>
          <w:tcPr>
            <w:tcW w:w="1416" w:type="dxa"/>
          </w:tcPr>
          <w:p w:rsidR="00E243A8" w:rsidRPr="00457A94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нюх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ч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ас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уляри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BD1D32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E243A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3D2B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шиловидный (белый, розовый, красный, белый с розовыми полоскам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фиолетовый, пурпур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361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аганов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Анна Каренина, Атласный, Бал цветов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би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эйс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радайз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Богатырь, Вест, Викинг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ладимир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термелон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ч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Грин леди, Девушка Подмосковья, Детство, Дымчатый коралл, Джоконда, Европ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вездочёт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ван-заря, Катерина, Князь серебряный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кет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ососевый, </w:t>
            </w:r>
            <w:proofErr w:type="spellStart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гри</w:t>
            </w:r>
            <w:proofErr w:type="spellEnd"/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арианн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жик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шеньк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дя, 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ародный, </w:t>
            </w:r>
            <w:r w:rsidR="00686F0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езабудка, </w:t>
            </w:r>
            <w:r w:rsidR="00833CB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Новинка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ними-поцелуй, Оленьк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фекш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Панама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пермин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вис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ибиа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йдинг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ор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е</w:t>
            </w:r>
            <w:proofErr w:type="spellEnd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усский сюрприз, </w:t>
            </w:r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вёрли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ё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ли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ириус, Стар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Сударушка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атьяна,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кила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райз</w:t>
            </w:r>
            <w:proofErr w:type="spellEnd"/>
            <w:r w:rsidR="00BD1D32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авиата, Уральские сказы, Успех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ер</w:t>
            </w:r>
            <w:proofErr w:type="spellEnd"/>
            <w:r w:rsidR="007008F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риге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оси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Холодок, Чары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ерномор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Цвет яблони, </w:t>
            </w:r>
            <w:proofErr w:type="spellStart"/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неелавине</w:t>
            </w:r>
            <w:proofErr w:type="spellEnd"/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Щербе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енд</w:t>
            </w:r>
            <w:r w:rsidR="00686F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86F05"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ник</w:t>
            </w:r>
            <w:proofErr w:type="spellEnd"/>
            <w:r w:rsidR="007008FE"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86F05"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иколор</w:t>
            </w:r>
            <w:proofErr w:type="spellEnd"/>
            <w:r w:rsidR="00833CB6"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др.</w:t>
            </w:r>
            <w:r w:rsidRPr="00A85C3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991D4B" w:rsidRPr="001D3D16" w:rsidTr="00BB5FF6">
        <w:tc>
          <w:tcPr>
            <w:tcW w:w="7884" w:type="dxa"/>
          </w:tcPr>
          <w:p w:rsidR="00991D4B" w:rsidRPr="009E5C6B" w:rsidRDefault="00991D4B" w:rsidP="0050779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ол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тоник</w:t>
            </w:r>
            <w:proofErr w:type="spellEnd"/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,</w:t>
            </w:r>
            <w:r w:rsidR="00507793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леопатра,</w:t>
            </w:r>
            <w:r w:rsidR="0050779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таша</w:t>
            </w:r>
            <w:r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03616E" w:rsidRPr="00352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йна,</w:t>
            </w:r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шайн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ник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ранж</w:t>
            </w:r>
            <w:proofErr w:type="spellEnd"/>
            <w:r w:rsidR="0003616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991D4B" w:rsidRPr="001D3D16" w:rsidRDefault="00991D4B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1D4B" w:rsidRPr="001D3D16" w:rsidRDefault="001D4FA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A068C3" w:rsidRDefault="00E243A8" w:rsidP="007446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елоне</w:t>
            </w:r>
            <w:proofErr w:type="spell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991D4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8E7AE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ризантема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оснежка,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ли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ф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Золотая осень, Лада, </w:t>
            </w:r>
            <w:proofErr w:type="spellStart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пстик</w:t>
            </w:r>
            <w:proofErr w:type="spellEnd"/>
            <w:r w:rsidR="00991D4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Рыжи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03616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4360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алфей</w:t>
            </w:r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="00991D4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тфрислен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ая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Pr="001D3D16" w:rsidRDefault="00E243A8" w:rsidP="0003616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резисте</w:t>
            </w:r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</w:t>
            </w:r>
            <w:proofErr w:type="spellEnd"/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03616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кколино</w:t>
            </w:r>
            <w:proofErr w:type="spellEnd"/>
            <w:r w:rsidR="00686F0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03616E" w:rsidRPr="001D3D16" w:rsidTr="00BB5FF6">
        <w:tc>
          <w:tcPr>
            <w:tcW w:w="7884" w:type="dxa"/>
          </w:tcPr>
          <w:p w:rsidR="0003616E" w:rsidRDefault="0003616E" w:rsidP="00686F0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Эксцентр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арон</w:t>
            </w:r>
          </w:p>
        </w:tc>
        <w:tc>
          <w:tcPr>
            <w:tcW w:w="1416" w:type="dxa"/>
          </w:tcPr>
          <w:p w:rsidR="0003616E" w:rsidRPr="001D3D16" w:rsidRDefault="0003616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616E" w:rsidRDefault="0003616E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сколка 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E243A8" w:rsidRPr="001D3D16" w:rsidTr="00BB5FF6">
        <w:tc>
          <w:tcPr>
            <w:tcW w:w="7884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ТРАВЯНИСТЫЙ</w:t>
            </w:r>
          </w:p>
        </w:tc>
        <w:tc>
          <w:tcPr>
            <w:tcW w:w="1416" w:type="dxa"/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43A8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922E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цел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ИТО-гибрид)</w:t>
            </w:r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Pr="001D3D16" w:rsidRDefault="0035468B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у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ью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Магия востока, Малиновый звон, Морозное утро, Неон, </w:t>
            </w:r>
            <w:proofErr w:type="spellStart"/>
            <w:proofErr w:type="gram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ое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блако, Сара Бернар,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, Феликс </w:t>
            </w:r>
            <w:proofErr w:type="spellStart"/>
            <w:r w:rsidR="00922EF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усс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35468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хитительная хризантема, Дюшес д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му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Нефритовы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дракон, Утренняя звезда, Чёрный жемчуг, Цветок лотос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ирл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мпл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Топ Брас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де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рфюм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а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с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Pr="001D3D16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922EFA" w:rsidRPr="001D3D16" w:rsidTr="00BB5FF6">
        <w:tc>
          <w:tcPr>
            <w:tcW w:w="7884" w:type="dxa"/>
          </w:tcPr>
          <w:p w:rsidR="00922EFA" w:rsidRDefault="00922EFA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ма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</w:p>
        </w:tc>
        <w:tc>
          <w:tcPr>
            <w:tcW w:w="1416" w:type="dxa"/>
          </w:tcPr>
          <w:p w:rsidR="00922EFA" w:rsidRPr="001D3D16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2EFA" w:rsidRDefault="00922EFA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E243A8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C4356A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A8" w:rsidRPr="001D3D16" w:rsidRDefault="00E243A8" w:rsidP="00744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дет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лрвинд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з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ма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я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Минут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э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B5F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иски бизнеса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ёст</w:t>
            </w:r>
            <w:proofErr w:type="spellEnd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ерри</w:t>
            </w:r>
            <w:proofErr w:type="spellEnd"/>
            <w:r w:rsidR="003C5E5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ри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атерина, Ла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э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ксайд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нан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э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эм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рост</w:t>
            </w:r>
            <w:proofErr w:type="spellEnd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C719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инг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35468B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C7199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кто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ен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оуз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рнинг</w:t>
            </w:r>
            <w:proofErr w:type="spellEnd"/>
            <w:r w:rsidR="003546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тфайнде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8B" w:rsidRPr="001D3D16" w:rsidRDefault="0035468B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B5FF6" w:rsidRPr="001D3D16" w:rsidTr="00BB5FF6"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Default="00BB5FF6" w:rsidP="003C719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бер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Pr="001D3D16" w:rsidRDefault="00BB5FF6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F6" w:rsidRDefault="00BB5FF6" w:rsidP="00BB5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</w:tbl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E243A8" w:rsidRPr="001A3C16" w:rsidRDefault="00E243A8" w:rsidP="00E243A8">
      <w:pPr>
        <w:spacing w:after="0" w:line="240" w:lineRule="auto"/>
        <w:rPr>
          <w:rFonts w:ascii="Times New Roman" w:hAnsi="Times New Roman" w:cs="Times New Roman"/>
        </w:rPr>
      </w:pPr>
    </w:p>
    <w:p w:rsidR="00744612" w:rsidRDefault="00744612"/>
    <w:sectPr w:rsidR="00744612" w:rsidSect="0074461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5246"/>
    <w:multiLevelType w:val="hybridMultilevel"/>
    <w:tmpl w:val="474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3A8"/>
    <w:rsid w:val="0003616E"/>
    <w:rsid w:val="000531F7"/>
    <w:rsid w:val="000745EF"/>
    <w:rsid w:val="00094D77"/>
    <w:rsid w:val="000E0CCA"/>
    <w:rsid w:val="000E31DE"/>
    <w:rsid w:val="00151EB0"/>
    <w:rsid w:val="001B1111"/>
    <w:rsid w:val="001B2DD7"/>
    <w:rsid w:val="001B7703"/>
    <w:rsid w:val="001D4F48"/>
    <w:rsid w:val="001D4FAE"/>
    <w:rsid w:val="0020015A"/>
    <w:rsid w:val="002362EC"/>
    <w:rsid w:val="0027129C"/>
    <w:rsid w:val="002C7FD8"/>
    <w:rsid w:val="002D37E1"/>
    <w:rsid w:val="002F3BAA"/>
    <w:rsid w:val="00344E94"/>
    <w:rsid w:val="0035468B"/>
    <w:rsid w:val="00355980"/>
    <w:rsid w:val="00392E6E"/>
    <w:rsid w:val="00397556"/>
    <w:rsid w:val="003C5E51"/>
    <w:rsid w:val="003C7199"/>
    <w:rsid w:val="003D2A21"/>
    <w:rsid w:val="003D2B62"/>
    <w:rsid w:val="004554D9"/>
    <w:rsid w:val="00465AB9"/>
    <w:rsid w:val="004E1A5A"/>
    <w:rsid w:val="004E3461"/>
    <w:rsid w:val="00504969"/>
    <w:rsid w:val="00507793"/>
    <w:rsid w:val="00511D54"/>
    <w:rsid w:val="00532816"/>
    <w:rsid w:val="00545D33"/>
    <w:rsid w:val="0055391E"/>
    <w:rsid w:val="006122D2"/>
    <w:rsid w:val="006145E1"/>
    <w:rsid w:val="00654C7A"/>
    <w:rsid w:val="00686F05"/>
    <w:rsid w:val="006A4921"/>
    <w:rsid w:val="006C7CA3"/>
    <w:rsid w:val="006D6D95"/>
    <w:rsid w:val="007008FE"/>
    <w:rsid w:val="00701A60"/>
    <w:rsid w:val="00744612"/>
    <w:rsid w:val="00746F8C"/>
    <w:rsid w:val="007A1DCE"/>
    <w:rsid w:val="007A29A9"/>
    <w:rsid w:val="00831CD3"/>
    <w:rsid w:val="00833CB6"/>
    <w:rsid w:val="00885F48"/>
    <w:rsid w:val="008B3C36"/>
    <w:rsid w:val="008C60FA"/>
    <w:rsid w:val="008F13C8"/>
    <w:rsid w:val="00905718"/>
    <w:rsid w:val="00920F72"/>
    <w:rsid w:val="00922EFA"/>
    <w:rsid w:val="00970366"/>
    <w:rsid w:val="00971061"/>
    <w:rsid w:val="0099154B"/>
    <w:rsid w:val="00991D4B"/>
    <w:rsid w:val="009C2659"/>
    <w:rsid w:val="009E37C0"/>
    <w:rsid w:val="009E3F21"/>
    <w:rsid w:val="00A01DF6"/>
    <w:rsid w:val="00A070F5"/>
    <w:rsid w:val="00A23558"/>
    <w:rsid w:val="00A85C3F"/>
    <w:rsid w:val="00A86677"/>
    <w:rsid w:val="00AA289A"/>
    <w:rsid w:val="00AA2F26"/>
    <w:rsid w:val="00AA3BD2"/>
    <w:rsid w:val="00AB0F08"/>
    <w:rsid w:val="00B26386"/>
    <w:rsid w:val="00B349B1"/>
    <w:rsid w:val="00BB2367"/>
    <w:rsid w:val="00BB5FF6"/>
    <w:rsid w:val="00BD1D32"/>
    <w:rsid w:val="00BF09E5"/>
    <w:rsid w:val="00BF165F"/>
    <w:rsid w:val="00BF3678"/>
    <w:rsid w:val="00C16A2D"/>
    <w:rsid w:val="00C20A56"/>
    <w:rsid w:val="00C2357B"/>
    <w:rsid w:val="00C31744"/>
    <w:rsid w:val="00C42933"/>
    <w:rsid w:val="00C65139"/>
    <w:rsid w:val="00C823AD"/>
    <w:rsid w:val="00CD44F1"/>
    <w:rsid w:val="00D40294"/>
    <w:rsid w:val="00DA375C"/>
    <w:rsid w:val="00E01F63"/>
    <w:rsid w:val="00E243A8"/>
    <w:rsid w:val="00EB5C65"/>
    <w:rsid w:val="00EC3716"/>
    <w:rsid w:val="00EC76F0"/>
    <w:rsid w:val="00F36049"/>
    <w:rsid w:val="00F40012"/>
    <w:rsid w:val="00F5246B"/>
    <w:rsid w:val="00F6413D"/>
    <w:rsid w:val="00F70357"/>
    <w:rsid w:val="00F762D4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8"/>
  </w:style>
  <w:style w:type="paragraph" w:styleId="2">
    <w:name w:val="heading 2"/>
    <w:basedOn w:val="a"/>
    <w:link w:val="20"/>
    <w:uiPriority w:val="9"/>
    <w:qFormat/>
    <w:rsid w:val="00E24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43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243A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2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243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43A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24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5A27-CC20-477B-BD9E-80AB2F5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7</TotalTime>
  <Pages>1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я</cp:lastModifiedBy>
  <cp:revision>6</cp:revision>
  <dcterms:created xsi:type="dcterms:W3CDTF">2018-08-28T05:17:00Z</dcterms:created>
  <dcterms:modified xsi:type="dcterms:W3CDTF">2019-03-29T06:32:00Z</dcterms:modified>
</cp:coreProperties>
</file>